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0BBB9B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财产保全申请书</w:t>
      </w:r>
    </w:p>
    <w:p w14:paraId="038E3705">
      <w:pPr>
        <w:spacing w:line="480" w:lineRule="exact"/>
        <w:rPr>
          <w:rFonts w:ascii="仿宋_GB2312" w:eastAsia="仿宋_GB2312"/>
          <w:sz w:val="28"/>
          <w:szCs w:val="28"/>
          <w:u w:val="single"/>
        </w:rPr>
      </w:pPr>
      <w:r>
        <w:rPr>
          <w:rFonts w:hint="eastAsia" w:ascii="仿宋_GB2312" w:eastAsia="仿宋_GB2312"/>
          <w:b/>
          <w:sz w:val="28"/>
          <w:szCs w:val="28"/>
        </w:rPr>
        <w:t>申请人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                                         </w:t>
      </w:r>
      <w:r>
        <w:rPr>
          <w:rFonts w:hint="eastAsia" w:ascii="仿宋_GB2312" w:eastAsia="仿宋_GB2312"/>
          <w:sz w:val="28"/>
          <w:szCs w:val="28"/>
        </w:rPr>
        <w:t>；</w:t>
      </w:r>
    </w:p>
    <w:p w14:paraId="2F4F99C2">
      <w:pPr>
        <w:spacing w:line="480" w:lineRule="exact"/>
        <w:rPr>
          <w:rFonts w:ascii="仿宋_GB2312" w:eastAsia="仿宋_GB2312"/>
          <w:sz w:val="28"/>
          <w:szCs w:val="28"/>
          <w:u w:val="single"/>
        </w:rPr>
      </w:pPr>
      <w:r>
        <w:rPr>
          <w:rFonts w:hint="eastAsia" w:ascii="仿宋_GB2312" w:eastAsia="仿宋_GB2312"/>
          <w:sz w:val="28"/>
          <w:szCs w:val="28"/>
        </w:rPr>
        <w:t>法定代表人（负责人/经营者）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                     </w:t>
      </w:r>
      <w:r>
        <w:rPr>
          <w:rFonts w:hint="eastAsia" w:ascii="仿宋_GB2312" w:eastAsia="仿宋_GB2312"/>
          <w:sz w:val="28"/>
          <w:szCs w:val="28"/>
        </w:rPr>
        <w:t>；</w:t>
      </w:r>
    </w:p>
    <w:p w14:paraId="595334DD">
      <w:pPr>
        <w:spacing w:line="48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统一社会信用代码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                               </w:t>
      </w:r>
      <w:r>
        <w:rPr>
          <w:rFonts w:hint="eastAsia" w:ascii="仿宋_GB2312" w:eastAsia="仿宋_GB2312"/>
          <w:sz w:val="28"/>
          <w:szCs w:val="28"/>
        </w:rPr>
        <w:t>；</w:t>
      </w:r>
    </w:p>
    <w:p w14:paraId="616F86BF">
      <w:pPr>
        <w:spacing w:line="480" w:lineRule="exact"/>
        <w:rPr>
          <w:rFonts w:ascii="仿宋_GB2312" w:eastAsia="仿宋_GB2312"/>
          <w:sz w:val="28"/>
          <w:szCs w:val="28"/>
          <w:u w:val="single"/>
        </w:rPr>
      </w:pPr>
      <w:r>
        <w:rPr>
          <w:rFonts w:hint="eastAsia" w:ascii="仿宋_GB2312" w:eastAsia="仿宋_GB2312"/>
          <w:sz w:val="28"/>
          <w:szCs w:val="28"/>
        </w:rPr>
        <w:t>住所地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                                         </w:t>
      </w:r>
      <w:r>
        <w:rPr>
          <w:rFonts w:hint="eastAsia" w:ascii="仿宋_GB2312" w:eastAsia="仿宋_GB2312"/>
          <w:sz w:val="28"/>
          <w:szCs w:val="28"/>
        </w:rPr>
        <w:t>。</w:t>
      </w:r>
    </w:p>
    <w:p w14:paraId="78ABE844">
      <w:pPr>
        <w:spacing w:line="480" w:lineRule="exact"/>
        <w:rPr>
          <w:rFonts w:ascii="仿宋_GB2312" w:eastAsia="仿宋_GB2312"/>
          <w:sz w:val="28"/>
          <w:szCs w:val="28"/>
          <w:u w:val="single"/>
        </w:rPr>
      </w:pPr>
      <w:r>
        <w:rPr>
          <w:rFonts w:hint="eastAsia" w:ascii="仿宋_GB2312" w:eastAsia="仿宋_GB2312"/>
          <w:sz w:val="28"/>
          <w:szCs w:val="28"/>
        </w:rPr>
        <w:t>联系电话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                                        </w:t>
      </w:r>
      <w:r>
        <w:rPr>
          <w:rFonts w:hint="eastAsia" w:ascii="仿宋_GB2312" w:eastAsia="仿宋_GB2312"/>
          <w:sz w:val="28"/>
          <w:szCs w:val="28"/>
        </w:rPr>
        <w:t>。</w:t>
      </w:r>
    </w:p>
    <w:p w14:paraId="0A868AFC">
      <w:pPr>
        <w:spacing w:line="480" w:lineRule="exact"/>
        <w:rPr>
          <w:rFonts w:ascii="仿宋_GB2312" w:eastAsia="仿宋_GB2312"/>
          <w:b/>
          <w:sz w:val="28"/>
          <w:szCs w:val="28"/>
        </w:rPr>
      </w:pPr>
    </w:p>
    <w:p w14:paraId="2B8D14A2">
      <w:pPr>
        <w:spacing w:line="480" w:lineRule="exact"/>
        <w:rPr>
          <w:rFonts w:ascii="仿宋_GB2312" w:eastAsia="仿宋_GB2312"/>
          <w:sz w:val="28"/>
          <w:szCs w:val="28"/>
          <w:u w:val="single"/>
        </w:rPr>
      </w:pPr>
      <w:r>
        <w:rPr>
          <w:rFonts w:hint="eastAsia" w:ascii="仿宋_GB2312" w:eastAsia="仿宋_GB2312"/>
          <w:b/>
          <w:sz w:val="28"/>
          <w:szCs w:val="28"/>
        </w:rPr>
        <w:t>被申请人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                                       </w:t>
      </w:r>
      <w:r>
        <w:rPr>
          <w:rFonts w:hint="eastAsia" w:ascii="仿宋_GB2312" w:eastAsia="仿宋_GB2312"/>
          <w:sz w:val="28"/>
          <w:szCs w:val="28"/>
        </w:rPr>
        <w:t>；</w:t>
      </w:r>
    </w:p>
    <w:p w14:paraId="16EE5D5C">
      <w:pPr>
        <w:spacing w:line="480" w:lineRule="exact"/>
        <w:rPr>
          <w:rFonts w:ascii="仿宋_GB2312" w:eastAsia="仿宋_GB2312"/>
          <w:sz w:val="28"/>
          <w:szCs w:val="28"/>
          <w:u w:val="single"/>
        </w:rPr>
      </w:pPr>
      <w:r>
        <w:rPr>
          <w:rFonts w:hint="eastAsia" w:ascii="仿宋_GB2312" w:eastAsia="仿宋_GB2312"/>
          <w:sz w:val="28"/>
          <w:szCs w:val="28"/>
        </w:rPr>
        <w:t>法定代表人（负责人/经营者）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                     </w:t>
      </w:r>
      <w:r>
        <w:rPr>
          <w:rFonts w:hint="eastAsia" w:ascii="仿宋_GB2312" w:eastAsia="仿宋_GB2312"/>
          <w:sz w:val="28"/>
          <w:szCs w:val="28"/>
        </w:rPr>
        <w:t>；</w:t>
      </w:r>
    </w:p>
    <w:p w14:paraId="173DAE96">
      <w:pPr>
        <w:spacing w:line="48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统一社会信用代码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                               </w:t>
      </w:r>
      <w:r>
        <w:rPr>
          <w:rFonts w:hint="eastAsia" w:ascii="仿宋_GB2312" w:eastAsia="仿宋_GB2312"/>
          <w:sz w:val="28"/>
          <w:szCs w:val="28"/>
        </w:rPr>
        <w:t>；</w:t>
      </w:r>
    </w:p>
    <w:p w14:paraId="5894581F">
      <w:pPr>
        <w:spacing w:line="480" w:lineRule="exact"/>
        <w:rPr>
          <w:rFonts w:ascii="仿宋_GB2312" w:eastAsia="仿宋_GB2312"/>
          <w:sz w:val="28"/>
          <w:szCs w:val="28"/>
          <w:u w:val="single"/>
        </w:rPr>
      </w:pPr>
      <w:r>
        <w:rPr>
          <w:rFonts w:hint="eastAsia" w:ascii="仿宋_GB2312" w:eastAsia="仿宋_GB2312"/>
          <w:sz w:val="28"/>
          <w:szCs w:val="28"/>
        </w:rPr>
        <w:t>住所地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                                         </w:t>
      </w:r>
      <w:r>
        <w:rPr>
          <w:rFonts w:hint="eastAsia" w:ascii="仿宋_GB2312" w:eastAsia="仿宋_GB2312"/>
          <w:sz w:val="28"/>
          <w:szCs w:val="28"/>
        </w:rPr>
        <w:t>。</w:t>
      </w:r>
    </w:p>
    <w:p w14:paraId="298AB310">
      <w:pPr>
        <w:spacing w:line="480" w:lineRule="exact"/>
        <w:rPr>
          <w:rFonts w:ascii="仿宋_GB2312" w:eastAsia="仿宋_GB2312"/>
          <w:sz w:val="28"/>
          <w:szCs w:val="28"/>
          <w:u w:val="single"/>
        </w:rPr>
      </w:pPr>
      <w:r>
        <w:rPr>
          <w:rFonts w:hint="eastAsia" w:ascii="仿宋_GB2312" w:eastAsia="仿宋_GB2312"/>
          <w:sz w:val="28"/>
          <w:szCs w:val="28"/>
        </w:rPr>
        <w:t>联系电话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                                        </w:t>
      </w:r>
      <w:r>
        <w:rPr>
          <w:rFonts w:hint="eastAsia" w:ascii="仿宋_GB2312" w:eastAsia="仿宋_GB2312"/>
          <w:sz w:val="28"/>
          <w:szCs w:val="28"/>
        </w:rPr>
        <w:t>。</w:t>
      </w:r>
    </w:p>
    <w:p w14:paraId="7D00E506">
      <w:pPr>
        <w:spacing w:line="480" w:lineRule="exact"/>
        <w:rPr>
          <w:rFonts w:ascii="仿宋_GB2312" w:eastAsia="仿宋_GB2312"/>
          <w:b/>
          <w:sz w:val="28"/>
          <w:szCs w:val="28"/>
        </w:rPr>
      </w:pPr>
    </w:p>
    <w:p w14:paraId="62EA9B79">
      <w:pPr>
        <w:spacing w:line="480" w:lineRule="exact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请求事项：</w:t>
      </w:r>
    </w:p>
    <w:p w14:paraId="62780A83">
      <w:pPr>
        <w:spacing w:line="48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请求依法查封、冻结被申请人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</w:t>
      </w:r>
      <w:r>
        <w:rPr>
          <w:rFonts w:hint="eastAsia" w:ascii="仿宋_GB2312" w:eastAsia="仿宋_GB2312" w:hAnsiTheme="minorEastAsia"/>
          <w:sz w:val="28"/>
          <w:szCs w:val="28"/>
        </w:rPr>
        <w:t>名下的财产，保全财产价值以人民币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</w:t>
      </w:r>
      <w:r>
        <w:rPr>
          <w:rFonts w:hint="eastAsia" w:ascii="仿宋_GB2312" w:eastAsia="仿宋_GB2312"/>
          <w:sz w:val="28"/>
          <w:szCs w:val="28"/>
        </w:rPr>
        <w:t>为限。申请查封、冻结的财产信息如下：</w:t>
      </w:r>
    </w:p>
    <w:p w14:paraId="76BD153A">
      <w:pPr>
        <w:spacing w:line="48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.冻结被申请人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</w:t>
      </w:r>
      <w:r>
        <w:rPr>
          <w:rFonts w:hint="eastAsia" w:ascii="仿宋_GB2312" w:eastAsia="仿宋_GB2312"/>
          <w:sz w:val="28"/>
          <w:szCs w:val="28"/>
        </w:rPr>
        <w:t>名下在</w:t>
      </w:r>
      <w:r>
        <w:rPr>
          <w:rFonts w:hint="eastAsia" w:ascii="仿宋_GB2312" w:eastAsia="仿宋_GB2312"/>
          <w:sz w:val="28"/>
          <w:szCs w:val="28"/>
          <w:u w:val="single"/>
        </w:rPr>
        <w:t>中国建设银行珠海香洲支行</w:t>
      </w:r>
      <w:r>
        <w:rPr>
          <w:rFonts w:hint="eastAsia" w:ascii="仿宋_GB2312" w:eastAsia="仿宋_GB2312"/>
          <w:sz w:val="28"/>
          <w:szCs w:val="28"/>
        </w:rPr>
        <w:t>账号为6217XXX的账户内存款。</w:t>
      </w:r>
    </w:p>
    <w:p w14:paraId="779CF2A6">
      <w:pPr>
        <w:spacing w:line="480" w:lineRule="exact"/>
        <w:ind w:firstLine="560" w:firstLineChars="20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.查封被申请人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</w:t>
      </w:r>
      <w:r>
        <w:rPr>
          <w:rFonts w:hint="eastAsia" w:ascii="仿宋_GB2312" w:eastAsia="仿宋_GB2312"/>
          <w:sz w:val="28"/>
          <w:szCs w:val="28"/>
        </w:rPr>
        <w:t>名下位于</w:t>
      </w:r>
      <w:r>
        <w:rPr>
          <w:rFonts w:hint="eastAsia" w:ascii="仿宋_GB2312" w:eastAsia="仿宋_GB2312"/>
          <w:sz w:val="28"/>
          <w:szCs w:val="28"/>
          <w:u w:val="single"/>
        </w:rPr>
        <w:t>珠海市香洲区XXX路XXX号XX栋XX单元XX号房</w:t>
      </w:r>
      <w:r>
        <w:rPr>
          <w:rFonts w:hint="eastAsia" w:ascii="仿宋_GB2312" w:eastAsia="仿宋_GB2312"/>
          <w:sz w:val="28"/>
          <w:szCs w:val="28"/>
        </w:rPr>
        <w:t>的房产（产权证号：XXX；份额占比：XXX）。</w:t>
      </w:r>
    </w:p>
    <w:p w14:paraId="39650AF1">
      <w:pPr>
        <w:spacing w:line="48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3.查封被申请人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</w:t>
      </w:r>
      <w:r>
        <w:rPr>
          <w:rFonts w:hint="eastAsia" w:ascii="仿宋_GB2312" w:eastAsia="仿宋_GB2312"/>
          <w:sz w:val="28"/>
          <w:szCs w:val="28"/>
        </w:rPr>
        <w:t>名下车牌号为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</w:t>
      </w:r>
      <w:r>
        <w:rPr>
          <w:rFonts w:hint="eastAsia" w:ascii="仿宋_GB2312" w:eastAsia="仿宋_GB2312"/>
          <w:sz w:val="28"/>
          <w:szCs w:val="28"/>
        </w:rPr>
        <w:t>的车辆。</w:t>
      </w:r>
    </w:p>
    <w:p w14:paraId="1FD965C2">
      <w:pPr>
        <w:spacing w:line="480" w:lineRule="exact"/>
        <w:rPr>
          <w:rFonts w:ascii="仿宋_GB2312" w:eastAsia="仿宋_GB2312"/>
          <w:b/>
          <w:sz w:val="28"/>
          <w:szCs w:val="28"/>
        </w:rPr>
      </w:pPr>
    </w:p>
    <w:p w14:paraId="2B54FE1A">
      <w:pPr>
        <w:spacing w:line="480" w:lineRule="exact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事实和理由：</w:t>
      </w:r>
    </w:p>
    <w:p w14:paraId="68AD2F65">
      <w:pPr>
        <w:spacing w:line="48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申请人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</w:t>
      </w:r>
      <w:r>
        <w:rPr>
          <w:rFonts w:hint="eastAsia" w:ascii="仿宋_GB2312" w:eastAsia="仿宋_GB2312"/>
          <w:sz w:val="28"/>
          <w:szCs w:val="28"/>
        </w:rPr>
        <w:t>因与被申请人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            </w:t>
      </w:r>
      <w:r>
        <w:rPr>
          <w:rFonts w:hint="eastAsia" w:ascii="仿宋_GB2312" w:eastAsia="仿宋_GB2312"/>
          <w:sz w:val="28"/>
          <w:szCs w:val="28"/>
        </w:rPr>
        <w:t>合同纠纷一案，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                                        </w:t>
      </w:r>
    </w:p>
    <w:p w14:paraId="3F7FEAD7">
      <w:pPr>
        <w:spacing w:line="48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                                                  </w:t>
      </w:r>
    </w:p>
    <w:p w14:paraId="42DA9643">
      <w:pPr>
        <w:spacing w:line="48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                                                  </w:t>
      </w:r>
    </w:p>
    <w:p w14:paraId="0F0A8A15">
      <w:pPr>
        <w:spacing w:line="48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                                                  </w:t>
      </w:r>
    </w:p>
    <w:p w14:paraId="39DF3D53">
      <w:pPr>
        <w:spacing w:line="48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申请人自愿提供相应的财产作担保，如因申请人的申请错误造成被申请人经济损失的，申请人自愿承担相应的赔偿责任。</w:t>
      </w:r>
    </w:p>
    <w:p w14:paraId="2F4600DA">
      <w:pPr>
        <w:spacing w:line="48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此致</w:t>
      </w:r>
    </w:p>
    <w:p w14:paraId="3EAD4322">
      <w:pPr>
        <w:spacing w:line="48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XXX</w:t>
      </w:r>
      <w:bookmarkStart w:id="0" w:name="_GoBack"/>
      <w:bookmarkEnd w:id="0"/>
      <w:r>
        <w:rPr>
          <w:rFonts w:hint="eastAsia" w:ascii="仿宋_GB2312" w:eastAsia="仿宋_GB2312"/>
          <w:sz w:val="28"/>
          <w:szCs w:val="28"/>
        </w:rPr>
        <w:t>人民法院</w:t>
      </w:r>
    </w:p>
    <w:p w14:paraId="49E4D18C"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                              申请人（盖章）：</w:t>
      </w:r>
    </w:p>
    <w:p w14:paraId="55BC2EEE">
      <w:pPr>
        <w:jc w:val="righ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日期：      年    月    日</w:t>
      </w:r>
    </w:p>
    <w:sectPr>
      <w:footerReference r:id="rId3" w:type="default"/>
      <w:pgSz w:w="11906" w:h="16838"/>
      <w:pgMar w:top="1304" w:right="1304" w:bottom="1304" w:left="1304" w:header="851" w:footer="85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1" w:fontKey="{183845D5-70CA-44E8-A00A-811D67372136}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2" w:fontKey="{6987EF91-F889-401E-8565-86E577F9F031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B8893304-68B3-48CB-AA1F-70501939291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420817"/>
      <w:docPartObj>
        <w:docPartGallery w:val="AutoText"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sdt>
        <w:sdtPr>
          <w:id w:val="171357217"/>
          <w:docPartObj>
            <w:docPartGallery w:val="AutoText"/>
          </w:docPartObj>
        </w:sdtPr>
        <w:sdtEndPr>
          <w:rPr>
            <w:rFonts w:ascii="Times New Roman" w:hAnsi="Times New Roman" w:cs="Times New Roman"/>
            <w:sz w:val="21"/>
            <w:szCs w:val="21"/>
          </w:rPr>
        </w:sdtEndPr>
        <w:sdtContent>
          <w:p w14:paraId="3776767A">
            <w:pPr>
              <w:pStyle w:val="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PAGE</w:instrTex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  <w:r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NUMPAGES</w:instrTex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</w:p>
        </w:sdtContent>
      </w:sdt>
    </w:sdtContent>
  </w:sdt>
  <w:p w14:paraId="40A3FE10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4E24"/>
    <w:rsid w:val="00007EAC"/>
    <w:rsid w:val="0001707C"/>
    <w:rsid w:val="000367C1"/>
    <w:rsid w:val="000416B3"/>
    <w:rsid w:val="000457FF"/>
    <w:rsid w:val="00050824"/>
    <w:rsid w:val="000528F2"/>
    <w:rsid w:val="0005669D"/>
    <w:rsid w:val="00071A56"/>
    <w:rsid w:val="000731FF"/>
    <w:rsid w:val="00074279"/>
    <w:rsid w:val="0008115F"/>
    <w:rsid w:val="00083BD3"/>
    <w:rsid w:val="000877BF"/>
    <w:rsid w:val="000916EF"/>
    <w:rsid w:val="000A2E44"/>
    <w:rsid w:val="000B16BA"/>
    <w:rsid w:val="000C23AE"/>
    <w:rsid w:val="000C6673"/>
    <w:rsid w:val="000D0323"/>
    <w:rsid w:val="000E0029"/>
    <w:rsid w:val="000F3FBA"/>
    <w:rsid w:val="001071EF"/>
    <w:rsid w:val="00113B36"/>
    <w:rsid w:val="001162DF"/>
    <w:rsid w:val="00117BAE"/>
    <w:rsid w:val="001258D3"/>
    <w:rsid w:val="0014634B"/>
    <w:rsid w:val="00146BC0"/>
    <w:rsid w:val="00147E14"/>
    <w:rsid w:val="001550C3"/>
    <w:rsid w:val="00155F45"/>
    <w:rsid w:val="00157C14"/>
    <w:rsid w:val="00165B68"/>
    <w:rsid w:val="00172008"/>
    <w:rsid w:val="001746A8"/>
    <w:rsid w:val="00182292"/>
    <w:rsid w:val="001831BE"/>
    <w:rsid w:val="0018473D"/>
    <w:rsid w:val="0018474A"/>
    <w:rsid w:val="00186C25"/>
    <w:rsid w:val="0019404A"/>
    <w:rsid w:val="00195D57"/>
    <w:rsid w:val="00196F96"/>
    <w:rsid w:val="001A1558"/>
    <w:rsid w:val="001A71F7"/>
    <w:rsid w:val="001B13DB"/>
    <w:rsid w:val="001B1C91"/>
    <w:rsid w:val="001C047E"/>
    <w:rsid w:val="001C529A"/>
    <w:rsid w:val="001C7B17"/>
    <w:rsid w:val="001E1E69"/>
    <w:rsid w:val="001E28CB"/>
    <w:rsid w:val="001E3708"/>
    <w:rsid w:val="0020220E"/>
    <w:rsid w:val="00202A3F"/>
    <w:rsid w:val="00210737"/>
    <w:rsid w:val="002314D8"/>
    <w:rsid w:val="002316CE"/>
    <w:rsid w:val="00232C5D"/>
    <w:rsid w:val="00237E05"/>
    <w:rsid w:val="00244D00"/>
    <w:rsid w:val="002540B6"/>
    <w:rsid w:val="00277F71"/>
    <w:rsid w:val="00281B05"/>
    <w:rsid w:val="00282BCA"/>
    <w:rsid w:val="0029789F"/>
    <w:rsid w:val="002A4EA0"/>
    <w:rsid w:val="002A7BDA"/>
    <w:rsid w:val="002B4E24"/>
    <w:rsid w:val="002B5124"/>
    <w:rsid w:val="002C3FFD"/>
    <w:rsid w:val="002C6747"/>
    <w:rsid w:val="002E4016"/>
    <w:rsid w:val="002E4EF4"/>
    <w:rsid w:val="002E6E68"/>
    <w:rsid w:val="003003F0"/>
    <w:rsid w:val="00304852"/>
    <w:rsid w:val="00314FC7"/>
    <w:rsid w:val="00315617"/>
    <w:rsid w:val="00326B56"/>
    <w:rsid w:val="00331BF7"/>
    <w:rsid w:val="00347C9B"/>
    <w:rsid w:val="00350719"/>
    <w:rsid w:val="0035266C"/>
    <w:rsid w:val="0036011D"/>
    <w:rsid w:val="00360A7B"/>
    <w:rsid w:val="00360E2B"/>
    <w:rsid w:val="00372E7F"/>
    <w:rsid w:val="00375AF5"/>
    <w:rsid w:val="00376781"/>
    <w:rsid w:val="0037763B"/>
    <w:rsid w:val="00383F26"/>
    <w:rsid w:val="00396E74"/>
    <w:rsid w:val="003A73F1"/>
    <w:rsid w:val="003C360F"/>
    <w:rsid w:val="003C464D"/>
    <w:rsid w:val="003C4E41"/>
    <w:rsid w:val="003C5CA1"/>
    <w:rsid w:val="003E6014"/>
    <w:rsid w:val="00405ECE"/>
    <w:rsid w:val="004366A9"/>
    <w:rsid w:val="004442AB"/>
    <w:rsid w:val="004451C5"/>
    <w:rsid w:val="004612AC"/>
    <w:rsid w:val="00473D0A"/>
    <w:rsid w:val="00491024"/>
    <w:rsid w:val="004917FA"/>
    <w:rsid w:val="004976EB"/>
    <w:rsid w:val="004A035D"/>
    <w:rsid w:val="004A1E94"/>
    <w:rsid w:val="004A1F26"/>
    <w:rsid w:val="004A2314"/>
    <w:rsid w:val="004A34DE"/>
    <w:rsid w:val="004A7E7C"/>
    <w:rsid w:val="004B4E37"/>
    <w:rsid w:val="004C1757"/>
    <w:rsid w:val="004C4279"/>
    <w:rsid w:val="004D7343"/>
    <w:rsid w:val="004E2001"/>
    <w:rsid w:val="004E602E"/>
    <w:rsid w:val="004E62AD"/>
    <w:rsid w:val="005107A7"/>
    <w:rsid w:val="00510991"/>
    <w:rsid w:val="00515560"/>
    <w:rsid w:val="0052039C"/>
    <w:rsid w:val="00536A58"/>
    <w:rsid w:val="00542261"/>
    <w:rsid w:val="0054377F"/>
    <w:rsid w:val="00553B72"/>
    <w:rsid w:val="00575F89"/>
    <w:rsid w:val="00586ABC"/>
    <w:rsid w:val="005B23DF"/>
    <w:rsid w:val="005B6461"/>
    <w:rsid w:val="005C3A47"/>
    <w:rsid w:val="005C535B"/>
    <w:rsid w:val="005C650B"/>
    <w:rsid w:val="005D35EA"/>
    <w:rsid w:val="005E1F6C"/>
    <w:rsid w:val="005E24B6"/>
    <w:rsid w:val="00607F80"/>
    <w:rsid w:val="00611C3E"/>
    <w:rsid w:val="006150CF"/>
    <w:rsid w:val="00616076"/>
    <w:rsid w:val="00617FA3"/>
    <w:rsid w:val="00621DB4"/>
    <w:rsid w:val="00622DF2"/>
    <w:rsid w:val="00627CB6"/>
    <w:rsid w:val="00630041"/>
    <w:rsid w:val="00634D72"/>
    <w:rsid w:val="00636D4B"/>
    <w:rsid w:val="0064457D"/>
    <w:rsid w:val="00650995"/>
    <w:rsid w:val="00655C4B"/>
    <w:rsid w:val="00665464"/>
    <w:rsid w:val="00672E01"/>
    <w:rsid w:val="00684D3C"/>
    <w:rsid w:val="00685299"/>
    <w:rsid w:val="006875A5"/>
    <w:rsid w:val="00691718"/>
    <w:rsid w:val="006A061F"/>
    <w:rsid w:val="006A1DB9"/>
    <w:rsid w:val="006A424D"/>
    <w:rsid w:val="006A69AC"/>
    <w:rsid w:val="006B53B6"/>
    <w:rsid w:val="006B5C7E"/>
    <w:rsid w:val="006B7181"/>
    <w:rsid w:val="006C0368"/>
    <w:rsid w:val="006C049A"/>
    <w:rsid w:val="006C56DA"/>
    <w:rsid w:val="006D17F4"/>
    <w:rsid w:val="006D673D"/>
    <w:rsid w:val="006E4126"/>
    <w:rsid w:val="006E60C6"/>
    <w:rsid w:val="006F2698"/>
    <w:rsid w:val="00706418"/>
    <w:rsid w:val="00710874"/>
    <w:rsid w:val="007160E9"/>
    <w:rsid w:val="00721769"/>
    <w:rsid w:val="007256B0"/>
    <w:rsid w:val="007257CE"/>
    <w:rsid w:val="00744C3E"/>
    <w:rsid w:val="00772FCC"/>
    <w:rsid w:val="00774C3F"/>
    <w:rsid w:val="0077795D"/>
    <w:rsid w:val="007847E8"/>
    <w:rsid w:val="0079648E"/>
    <w:rsid w:val="007A2FEC"/>
    <w:rsid w:val="007B6140"/>
    <w:rsid w:val="007C071F"/>
    <w:rsid w:val="007C0E39"/>
    <w:rsid w:val="007D0683"/>
    <w:rsid w:val="007D391C"/>
    <w:rsid w:val="007D4102"/>
    <w:rsid w:val="007E5EAB"/>
    <w:rsid w:val="007F0E06"/>
    <w:rsid w:val="00812A24"/>
    <w:rsid w:val="00815E2B"/>
    <w:rsid w:val="00831193"/>
    <w:rsid w:val="008479A3"/>
    <w:rsid w:val="00847F63"/>
    <w:rsid w:val="0085493E"/>
    <w:rsid w:val="00867C51"/>
    <w:rsid w:val="008700A3"/>
    <w:rsid w:val="00870ED7"/>
    <w:rsid w:val="00872771"/>
    <w:rsid w:val="00883510"/>
    <w:rsid w:val="008875F9"/>
    <w:rsid w:val="00894864"/>
    <w:rsid w:val="00895199"/>
    <w:rsid w:val="008A026E"/>
    <w:rsid w:val="008E0166"/>
    <w:rsid w:val="00902C49"/>
    <w:rsid w:val="00906708"/>
    <w:rsid w:val="009110E4"/>
    <w:rsid w:val="009200C5"/>
    <w:rsid w:val="009204E6"/>
    <w:rsid w:val="0094340D"/>
    <w:rsid w:val="00972274"/>
    <w:rsid w:val="009B1658"/>
    <w:rsid w:val="009B3408"/>
    <w:rsid w:val="009B36F1"/>
    <w:rsid w:val="009D431F"/>
    <w:rsid w:val="009E560F"/>
    <w:rsid w:val="009F6D47"/>
    <w:rsid w:val="00A00814"/>
    <w:rsid w:val="00A01D18"/>
    <w:rsid w:val="00A145C8"/>
    <w:rsid w:val="00A272EE"/>
    <w:rsid w:val="00A31541"/>
    <w:rsid w:val="00A32B2D"/>
    <w:rsid w:val="00A41B35"/>
    <w:rsid w:val="00A57707"/>
    <w:rsid w:val="00A659EB"/>
    <w:rsid w:val="00A66388"/>
    <w:rsid w:val="00A7209B"/>
    <w:rsid w:val="00A72444"/>
    <w:rsid w:val="00A72D9F"/>
    <w:rsid w:val="00A77C04"/>
    <w:rsid w:val="00A82E2A"/>
    <w:rsid w:val="00A835C2"/>
    <w:rsid w:val="00A9541A"/>
    <w:rsid w:val="00A958BF"/>
    <w:rsid w:val="00A97B1D"/>
    <w:rsid w:val="00AA277C"/>
    <w:rsid w:val="00AA7A94"/>
    <w:rsid w:val="00AB0974"/>
    <w:rsid w:val="00AB76C9"/>
    <w:rsid w:val="00AD18C7"/>
    <w:rsid w:val="00AE0FF3"/>
    <w:rsid w:val="00AE13FF"/>
    <w:rsid w:val="00AE44FF"/>
    <w:rsid w:val="00AE6D5A"/>
    <w:rsid w:val="00AF65B5"/>
    <w:rsid w:val="00B02D48"/>
    <w:rsid w:val="00B068C9"/>
    <w:rsid w:val="00B06F8D"/>
    <w:rsid w:val="00B107BB"/>
    <w:rsid w:val="00B112E4"/>
    <w:rsid w:val="00B120D4"/>
    <w:rsid w:val="00B13BFC"/>
    <w:rsid w:val="00B15191"/>
    <w:rsid w:val="00B152CF"/>
    <w:rsid w:val="00B167D8"/>
    <w:rsid w:val="00B2237A"/>
    <w:rsid w:val="00B25B11"/>
    <w:rsid w:val="00B56316"/>
    <w:rsid w:val="00B60F3F"/>
    <w:rsid w:val="00B64566"/>
    <w:rsid w:val="00B72247"/>
    <w:rsid w:val="00B7378E"/>
    <w:rsid w:val="00B83672"/>
    <w:rsid w:val="00B90BED"/>
    <w:rsid w:val="00BB421D"/>
    <w:rsid w:val="00BB5494"/>
    <w:rsid w:val="00BC3DEB"/>
    <w:rsid w:val="00BC420A"/>
    <w:rsid w:val="00BD7B11"/>
    <w:rsid w:val="00BE39CA"/>
    <w:rsid w:val="00BE454B"/>
    <w:rsid w:val="00BF607E"/>
    <w:rsid w:val="00C03F17"/>
    <w:rsid w:val="00C05FD3"/>
    <w:rsid w:val="00C0767D"/>
    <w:rsid w:val="00C207CD"/>
    <w:rsid w:val="00C24007"/>
    <w:rsid w:val="00C24494"/>
    <w:rsid w:val="00C246EF"/>
    <w:rsid w:val="00C30151"/>
    <w:rsid w:val="00C52577"/>
    <w:rsid w:val="00C52CDB"/>
    <w:rsid w:val="00C546C6"/>
    <w:rsid w:val="00C62F98"/>
    <w:rsid w:val="00CA7968"/>
    <w:rsid w:val="00CB18D5"/>
    <w:rsid w:val="00CC13CC"/>
    <w:rsid w:val="00CC54EB"/>
    <w:rsid w:val="00CD345F"/>
    <w:rsid w:val="00CD36B7"/>
    <w:rsid w:val="00CE2AE5"/>
    <w:rsid w:val="00CE50D2"/>
    <w:rsid w:val="00CF7925"/>
    <w:rsid w:val="00D0162C"/>
    <w:rsid w:val="00D0341C"/>
    <w:rsid w:val="00D04A43"/>
    <w:rsid w:val="00D13741"/>
    <w:rsid w:val="00D14A13"/>
    <w:rsid w:val="00D26A58"/>
    <w:rsid w:val="00D27A9B"/>
    <w:rsid w:val="00D345CF"/>
    <w:rsid w:val="00D57860"/>
    <w:rsid w:val="00D61649"/>
    <w:rsid w:val="00D623D0"/>
    <w:rsid w:val="00D65F7C"/>
    <w:rsid w:val="00D70DA3"/>
    <w:rsid w:val="00D71368"/>
    <w:rsid w:val="00D83975"/>
    <w:rsid w:val="00DB3BDB"/>
    <w:rsid w:val="00DC421C"/>
    <w:rsid w:val="00DC5812"/>
    <w:rsid w:val="00DE0DA3"/>
    <w:rsid w:val="00DE4E10"/>
    <w:rsid w:val="00DF4B79"/>
    <w:rsid w:val="00E00CA5"/>
    <w:rsid w:val="00E07442"/>
    <w:rsid w:val="00E14262"/>
    <w:rsid w:val="00E17B0D"/>
    <w:rsid w:val="00E216B9"/>
    <w:rsid w:val="00E54505"/>
    <w:rsid w:val="00E72D78"/>
    <w:rsid w:val="00E87390"/>
    <w:rsid w:val="00E91907"/>
    <w:rsid w:val="00E96B78"/>
    <w:rsid w:val="00EA2B9D"/>
    <w:rsid w:val="00EA510B"/>
    <w:rsid w:val="00EC212D"/>
    <w:rsid w:val="00EF5CF1"/>
    <w:rsid w:val="00F07AC0"/>
    <w:rsid w:val="00F07EEA"/>
    <w:rsid w:val="00F27BE2"/>
    <w:rsid w:val="00F3012E"/>
    <w:rsid w:val="00F33170"/>
    <w:rsid w:val="00F629C5"/>
    <w:rsid w:val="00F86287"/>
    <w:rsid w:val="00F951CB"/>
    <w:rsid w:val="00FA0850"/>
    <w:rsid w:val="00FB3920"/>
    <w:rsid w:val="00FD0943"/>
    <w:rsid w:val="00FD790C"/>
    <w:rsid w:val="00FE63E0"/>
    <w:rsid w:val="00FE6959"/>
    <w:rsid w:val="00FF557B"/>
    <w:rsid w:val="3E14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paragraph" w:styleId="1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46FBD-F3F1-4608-81AE-A14DB1208A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43</Words>
  <Characters>363</Characters>
  <Lines>9</Lines>
  <Paragraphs>2</Paragraphs>
  <TotalTime>215</TotalTime>
  <ScaleCrop>false</ScaleCrop>
  <LinksUpToDate>false</LinksUpToDate>
  <CharactersWithSpaces>1300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2T08:41:00Z</dcterms:created>
  <dc:creator>NTKO</dc:creator>
  <cp:lastModifiedBy>曹秀珊</cp:lastModifiedBy>
  <dcterms:modified xsi:type="dcterms:W3CDTF">2024-12-20T09:27:10Z</dcterms:modified>
  <cp:revision>3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7F6E8EED91514D43BE15C401D548316C_12</vt:lpwstr>
  </property>
</Properties>
</file>